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50" w:rsidRPr="009E56A1" w:rsidRDefault="000E551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7550076"/>
      <w:r w:rsidRPr="009E56A1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  <w:bookmarkEnd w:id="0"/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Сервис учёта рабочего времени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ITTimeRecording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A1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(В соотве</w:t>
      </w:r>
      <w:r w:rsidR="00484D43">
        <w:rPr>
          <w:rFonts w:ascii="Times New Roman" w:hAnsi="Times New Roman" w:cs="Times New Roman"/>
          <w:sz w:val="28"/>
          <w:szCs w:val="28"/>
        </w:rPr>
        <w:t>т</w:t>
      </w:r>
      <w:r w:rsidRPr="009E56A1">
        <w:rPr>
          <w:rFonts w:ascii="Times New Roman" w:hAnsi="Times New Roman" w:cs="Times New Roman"/>
          <w:sz w:val="28"/>
          <w:szCs w:val="28"/>
        </w:rPr>
        <w:t>ствии с IEEE 830)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Никулин Р. А.</w:t>
      </w:r>
    </w:p>
    <w:p w:rsidR="00890450" w:rsidRPr="009E56A1" w:rsidRDefault="00C1022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E56A1">
        <w:rPr>
          <w:rFonts w:ascii="Times New Roman" w:hAnsi="Times New Roman" w:cs="Times New Roman"/>
          <w:sz w:val="28"/>
          <w:szCs w:val="28"/>
        </w:rPr>
        <w:t>Дре</w:t>
      </w:r>
      <w:r w:rsidR="000E5512" w:rsidRPr="009E56A1">
        <w:rPr>
          <w:rFonts w:ascii="Times New Roman" w:hAnsi="Times New Roman" w:cs="Times New Roman"/>
          <w:sz w:val="28"/>
          <w:szCs w:val="28"/>
        </w:rPr>
        <w:t>мин</w:t>
      </w:r>
      <w:proofErr w:type="spellEnd"/>
      <w:r w:rsidR="000E5512" w:rsidRPr="009E56A1">
        <w:rPr>
          <w:rFonts w:ascii="Times New Roman" w:hAnsi="Times New Roman" w:cs="Times New Roman"/>
          <w:sz w:val="28"/>
          <w:szCs w:val="28"/>
        </w:rPr>
        <w:t xml:space="preserve"> М. Б </w:t>
      </w: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Стратиенко С. В.</w:t>
      </w:r>
    </w:p>
    <w:p w:rsidR="00890450" w:rsidRPr="009E56A1" w:rsidRDefault="008904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B74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Воронеж</w:t>
      </w:r>
      <w:r w:rsidR="0056240F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AA7B74" w:rsidRDefault="00AA7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B1416D" w:rsidRDefault="000901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901D3">
            <w:rPr>
              <w:rFonts w:ascii="Noto Sans" w:eastAsiaTheme="majorEastAsia" w:hAnsi="Noto Sans" w:cstheme="majorBidi"/>
              <w:color w:val="000000"/>
              <w:sz w:val="32"/>
              <w:szCs w:val="32"/>
            </w:rPr>
            <w:fldChar w:fldCharType="begin"/>
          </w:r>
          <w:r w:rsidR="000E5512"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0901D3">
            <w:rPr>
              <w:rStyle w:val="IndexLink"/>
              <w:rFonts w:ascii="Times New Roman" w:eastAsiaTheme="majorEastAsia" w:hAnsi="Times New Roman" w:cs="Times New Roman"/>
              <w:color w:val="000000"/>
              <w:sz w:val="32"/>
              <w:szCs w:val="32"/>
            </w:rPr>
            <w:fldChar w:fldCharType="separate"/>
          </w:r>
          <w:hyperlink w:anchor="_Toc7550076" w:history="1">
            <w:r w:rsidR="00B1416D" w:rsidRPr="00182AF9">
              <w:rPr>
                <w:rStyle w:val="af0"/>
                <w:rFonts w:ascii="Times New Roman" w:hAnsi="Times New Roman" w:cs="Times New Roman"/>
                <w:noProof/>
              </w:rPr>
              <w:t>Воронежский Государственный Университет</w:t>
            </w:r>
            <w:r w:rsidR="00B1416D">
              <w:rPr>
                <w:noProof/>
              </w:rPr>
              <w:tab/>
            </w:r>
            <w:r w:rsidR="00B1416D">
              <w:rPr>
                <w:noProof/>
              </w:rPr>
              <w:fldChar w:fldCharType="begin"/>
            </w:r>
            <w:r w:rsidR="00B1416D">
              <w:rPr>
                <w:noProof/>
              </w:rPr>
              <w:instrText xml:space="preserve"> PAGEREF _Toc7550076 \h </w:instrText>
            </w:r>
            <w:r w:rsidR="00B1416D">
              <w:rPr>
                <w:noProof/>
              </w:rPr>
            </w:r>
            <w:r w:rsidR="00B1416D">
              <w:rPr>
                <w:noProof/>
              </w:rPr>
              <w:fldChar w:fldCharType="separate"/>
            </w:r>
            <w:r w:rsidR="00B1416D">
              <w:rPr>
                <w:noProof/>
              </w:rPr>
              <w:t>1</w:t>
            </w:r>
            <w:r w:rsidR="00B1416D">
              <w:rPr>
                <w:noProof/>
              </w:rPr>
              <w:fldChar w:fldCharType="end"/>
            </w:r>
          </w:hyperlink>
        </w:p>
        <w:p w:rsidR="00B1416D" w:rsidRDefault="00B141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50077" w:history="1">
            <w:r w:rsidRPr="00182AF9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500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B1416D" w:rsidRDefault="00B1416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550078" w:history="1">
            <w:r w:rsidRPr="00182AF9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онцепция и основная иде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500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B1416D" w:rsidRDefault="00B1416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550079" w:history="1">
            <w:r w:rsidRPr="00182AF9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Назначение докумен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500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B1416D" w:rsidRDefault="00B1416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550080" w:history="1">
            <w:r w:rsidRPr="00182AF9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Масштаб и аудитория прое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500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B1416D" w:rsidRDefault="00B141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50081" w:history="1">
            <w:r w:rsidRPr="00182AF9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500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B1416D" w:rsidRDefault="00B141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50082" w:history="1">
            <w:r w:rsidRPr="00182AF9">
              <w:rPr>
                <w:rStyle w:val="af0"/>
                <w:rFonts w:ascii="Times New Roman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Видение проду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500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B1416D" w:rsidRDefault="00B1416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550083" w:history="1">
            <w:r w:rsidRPr="00182AF9">
              <w:rPr>
                <w:rStyle w:val="af0"/>
                <w:rFonts w:ascii="Times New Roman" w:hAnsi="Times New Roman" w:cs="Times New Roman"/>
                <w:noProof/>
              </w:rPr>
              <w:t>Функциональность проду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500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B1416D" w:rsidRDefault="00B1416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550084" w:history="1">
            <w:r w:rsidRPr="00182AF9">
              <w:rPr>
                <w:rStyle w:val="af0"/>
                <w:rFonts w:ascii="Times New Roman" w:hAnsi="Times New Roman" w:cs="Times New Roman"/>
                <w:noProof/>
              </w:rPr>
              <w:t>Классы и возможности пользователе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500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B1416D" w:rsidRDefault="00B1416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550085" w:history="1">
            <w:r w:rsidRPr="00182AF9">
              <w:rPr>
                <w:rStyle w:val="af0"/>
                <w:rFonts w:ascii="Times New Roman" w:hAnsi="Times New Roman" w:cs="Times New Roman"/>
                <w:noProof/>
              </w:rPr>
              <w:t>Среда функционирования проду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500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B1416D" w:rsidRDefault="00B1416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550086" w:history="1">
            <w:r w:rsidRPr="00182AF9">
              <w:rPr>
                <w:rStyle w:val="af0"/>
                <w:rFonts w:ascii="Times New Roman" w:hAnsi="Times New Roman" w:cs="Times New Roman"/>
                <w:noProof/>
              </w:rPr>
              <w:t>Предполагаемая структура сай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500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B1416D" w:rsidRDefault="00B1416D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50087" w:history="1">
            <w:r w:rsidRPr="00182AF9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Разработчики»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500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B1416D" w:rsidRDefault="00B1416D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50088" w:history="1">
            <w:r w:rsidRPr="00182AF9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Менеджеры»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500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B1416D" w:rsidRDefault="00B141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50089" w:history="1">
            <w:r w:rsidRPr="00182AF9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рочие треб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500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B1416D" w:rsidRDefault="00B1416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550090" w:history="1">
            <w:r w:rsidRPr="00182AF9">
              <w:rPr>
                <w:rStyle w:val="af0"/>
                <w:rFonts w:ascii="Times New Roman" w:eastAsia="Times New Roman" w:hAnsi="Times New Roman" w:cs="Times New Roman"/>
                <w:i/>
                <w:noProof/>
                <w:lang w:eastAsia="ru-RU"/>
              </w:rPr>
              <w:t>Приложение В: Список зада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500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890450" w:rsidRPr="009E56A1" w:rsidRDefault="000901D3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r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  <w:bookmarkStart w:id="1" w:name="_GoBack"/>
      <w:bookmarkEnd w:id="1"/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2" w:name="_Toc7550077"/>
      <w:r w:rsidRPr="009E56A1">
        <w:rPr>
          <w:rStyle w:val="a4"/>
          <w:rFonts w:ascii="Times New Roman" w:hAnsi="Times New Roman" w:cs="Times New Roman"/>
        </w:rPr>
        <w:lastRenderedPageBreak/>
        <w:t>Введение</w:t>
      </w:r>
      <w:bookmarkEnd w:id="2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3" w:name="_Toc7550078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и основная идея</w:t>
      </w:r>
      <w:bookmarkEnd w:id="3"/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Создание данного сервиса необходимо для контроля и оценки рабочего времени сотрудников 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IT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-компании. Основная идея –</w:t>
      </w:r>
      <w:r w:rsidR="0017222F">
        <w:rPr>
          <w:rFonts w:ascii="Times New Roman" w:hAnsi="Times New Roman" w:cs="Times New Roman"/>
          <w:color w:val="000000"/>
          <w:sz w:val="27"/>
          <w:szCs w:val="27"/>
        </w:rPr>
        <w:t xml:space="preserve"> автоматизированный учет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 затраченного работником времени на его деятельность, а также удобство использования других функций системы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та актуализации: </w:t>
      </w:r>
      <w:r w:rsidR="00B841D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6</w:t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04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2019 </w:t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4" w:name="_Toc7550079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документа</w:t>
      </w:r>
      <w:bookmarkEnd w:id="4"/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ать предварительное описание разрабатываемого продукта — сайта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 </w:t>
      </w:r>
    </w:p>
    <w:p w:rsidR="00890450" w:rsidRPr="009E56A1" w:rsidRDefault="000E5512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bookmarkStart w:id="5" w:name="_Toc7550080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штаб и аудитория проекта</w:t>
      </w:r>
      <w:bookmarkEnd w:id="5"/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будет использован в масштабе сотрудников компании. </w:t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6" w:name="_Toc7550081"/>
      <w:r w:rsidRPr="009E56A1">
        <w:rPr>
          <w:rStyle w:val="a4"/>
          <w:rFonts w:ascii="Times New Roman" w:hAnsi="Times New Roman" w:cs="Times New Roman"/>
        </w:rPr>
        <w:t>Общее описание</w:t>
      </w:r>
      <w:bookmarkEnd w:id="6"/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sz w:val="27"/>
          <w:szCs w:val="27"/>
        </w:rPr>
        <w:br/>
      </w:r>
      <w:bookmarkStart w:id="7" w:name="h.i4umxpo7820a"/>
      <w:bookmarkStart w:id="8" w:name="_Toc7550082"/>
      <w:bookmarkEnd w:id="7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ение продукта</w:t>
      </w:r>
      <w:bookmarkEnd w:id="8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айт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</w:t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матизированной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ценки усилий работников исходя из времени, уделенного ими работе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жно выделить следующие целевые группы пользователей продукта: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Разработчики;</w:t>
      </w:r>
    </w:p>
    <w:p w:rsidR="000C44C3" w:rsidRDefault="000E5512" w:rsidP="000C44C3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Менеджеры</w:t>
      </w:r>
    </w:p>
    <w:p w:rsidR="000C44C3" w:rsidRDefault="000C44C3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9" w:name="_Toc7550083"/>
      <w:r w:rsidRPr="009E56A1">
        <w:rPr>
          <w:rFonts w:ascii="Times New Roman" w:hAnsi="Times New Roman" w:cs="Times New Roman"/>
        </w:rPr>
        <w:lastRenderedPageBreak/>
        <w:t>Функциональность продукта</w:t>
      </w:r>
      <w:bookmarkEnd w:id="9"/>
    </w:p>
    <w:tbl>
      <w:tblPr>
        <w:tblStyle w:val="af"/>
        <w:tblW w:w="9571" w:type="dxa"/>
        <w:tblLayout w:type="fixed"/>
        <w:tblLook w:val="04A0"/>
      </w:tblPr>
      <w:tblGrid>
        <w:gridCol w:w="2408"/>
        <w:gridCol w:w="1953"/>
        <w:gridCol w:w="2693"/>
        <w:gridCol w:w="2517"/>
      </w:tblGrid>
      <w:tr w:rsidR="00890450" w:rsidRPr="009E56A1" w:rsidTr="00D76BDE">
        <w:tc>
          <w:tcPr>
            <w:tcW w:w="2408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1953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693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ая</w:t>
            </w:r>
          </w:p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517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 w:rsidTr="00D76BDE">
        <w:tc>
          <w:tcPr>
            <w:tcW w:w="2408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авторизованный пользователь</w:t>
            </w:r>
          </w:p>
        </w:tc>
        <w:tc>
          <w:tcPr>
            <w:tcW w:w="1953" w:type="dxa"/>
            <w:shd w:val="clear" w:color="auto" w:fill="auto"/>
          </w:tcPr>
          <w:p w:rsidR="00890450" w:rsidRPr="009E56A1" w:rsidRDefault="001A08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йти в систему</w:t>
            </w:r>
          </w:p>
        </w:tc>
        <w:tc>
          <w:tcPr>
            <w:tcW w:w="2693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но входа в систему</w:t>
            </w:r>
          </w:p>
        </w:tc>
      </w:tr>
      <w:tr w:rsidR="00D76BDE" w:rsidRPr="009E56A1" w:rsidTr="00D76BDE">
        <w:tc>
          <w:tcPr>
            <w:tcW w:w="2408" w:type="dxa"/>
            <w:vMerge w:val="restart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вторизованный пользователь</w:t>
            </w:r>
          </w:p>
        </w:tc>
        <w:tc>
          <w:tcPr>
            <w:tcW w:w="195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D76BDE">
        <w:tc>
          <w:tcPr>
            <w:tcW w:w="2408" w:type="dxa"/>
            <w:vMerge/>
            <w:shd w:val="clear" w:color="auto" w:fill="auto"/>
          </w:tcPr>
          <w:p w:rsidR="00D76BDE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5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D76BDE">
        <w:tc>
          <w:tcPr>
            <w:tcW w:w="2408" w:type="dxa"/>
            <w:vMerge/>
            <w:shd w:val="clear" w:color="auto" w:fill="auto"/>
          </w:tcPr>
          <w:p w:rsidR="00D76BDE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5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D76BDE">
        <w:tc>
          <w:tcPr>
            <w:tcW w:w="2408" w:type="dxa"/>
            <w:vMerge/>
            <w:shd w:val="clear" w:color="auto" w:fill="auto"/>
          </w:tcPr>
          <w:p w:rsidR="00D76BDE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5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йти из системы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D76BDE">
        <w:tc>
          <w:tcPr>
            <w:tcW w:w="2408" w:type="dxa"/>
            <w:shd w:val="clear" w:color="auto" w:fill="auto"/>
          </w:tcPr>
          <w:p w:rsidR="00D76BDE" w:rsidRPr="009E56A1" w:rsidRDefault="00D76BDE" w:rsidP="00CF0C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чик</w:t>
            </w:r>
          </w:p>
        </w:tc>
        <w:tc>
          <w:tcPr>
            <w:tcW w:w="195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ать переработку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</w:tr>
      <w:tr w:rsidR="00D76BDE" w:rsidRPr="009E56A1" w:rsidTr="00D76BDE">
        <w:tc>
          <w:tcPr>
            <w:tcW w:w="2408" w:type="dxa"/>
            <w:vMerge w:val="restart"/>
            <w:shd w:val="clear" w:color="auto" w:fill="auto"/>
          </w:tcPr>
          <w:p w:rsidR="00D76BDE" w:rsidRPr="009E56A1" w:rsidRDefault="00D76BDE" w:rsidP="00B75BB8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неджер</w:t>
            </w:r>
          </w:p>
        </w:tc>
        <w:tc>
          <w:tcPr>
            <w:tcW w:w="195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 разработчика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D76BDE" w:rsidRPr="009E56A1" w:rsidTr="00D76BDE">
        <w:tc>
          <w:tcPr>
            <w:tcW w:w="2408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5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 разработчика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76BDE" w:rsidRPr="009E56A1" w:rsidTr="00D76BDE">
        <w:tc>
          <w:tcPr>
            <w:tcW w:w="2408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5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 разработчика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76BDE" w:rsidRPr="009E56A1" w:rsidTr="00D76BDE">
        <w:tc>
          <w:tcPr>
            <w:tcW w:w="2408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5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регистрировать нового пользователя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</w:tr>
      <w:tr w:rsidR="00D76BDE" w:rsidRPr="009E56A1" w:rsidTr="00D76BDE">
        <w:tc>
          <w:tcPr>
            <w:tcW w:w="2408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53" w:type="dxa"/>
            <w:shd w:val="clear" w:color="auto" w:fill="auto"/>
          </w:tcPr>
          <w:p w:rsidR="00D76BDE" w:rsidRPr="00D76BDE" w:rsidRDefault="00D76BDE" w:rsidP="00D76B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далить пользователя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 сотрудников</w:t>
            </w:r>
          </w:p>
        </w:tc>
      </w:tr>
    </w:tbl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0" w:name="_Toc7550084"/>
      <w:r w:rsidRPr="009E56A1">
        <w:rPr>
          <w:rFonts w:ascii="Times New Roman" w:hAnsi="Times New Roman" w:cs="Times New Roman"/>
        </w:rPr>
        <w:lastRenderedPageBreak/>
        <w:t>Классы и возможности пользователей</w:t>
      </w:r>
      <w:bookmarkEnd w:id="10"/>
    </w:p>
    <w:p w:rsidR="00890450" w:rsidRPr="009E56A1" w:rsidRDefault="00D76BDE" w:rsidP="00B1416D">
      <w:pPr>
        <w:ind w:left="-567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317487" cy="3638550"/>
            <wp:effectExtent l="19050" t="0" r="7113" b="0"/>
            <wp:docPr id="1" name="Рисунок 0" descr="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205" cy="364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 w:rsidP="000E5512">
      <w:pPr>
        <w:pStyle w:val="2"/>
        <w:numPr>
          <w:ilvl w:val="0"/>
          <w:numId w:val="0"/>
        </w:numPr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1" w:name="_Toc7550085"/>
      <w:r w:rsidRPr="009E56A1">
        <w:rPr>
          <w:rFonts w:ascii="Times New Roman" w:hAnsi="Times New Roman" w:cs="Times New Roman"/>
        </w:rPr>
        <w:t>Среда функционирования продукта</w:t>
      </w:r>
      <w:bookmarkEnd w:id="11"/>
    </w:p>
    <w:p w:rsidR="009E56A1" w:rsidRDefault="000E5512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● </w:t>
      </w:r>
      <w:proofErr w:type="spellStart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Хостинг</w:t>
      </w:r>
      <w:proofErr w:type="spellEnd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существляется на ресурсах клиента;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При разработке была использованы следующие инструменты: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язык программирования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Flask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proofErr w:type="spellStart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реймворк</w:t>
      </w:r>
      <w:proofErr w:type="spellEnd"/>
      <w:r w:rsidR="00B1416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озволяющий создавать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еб-приложения</w:t>
      </w:r>
      <w:proofErr w:type="spellEnd"/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SQLite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3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аза данных</w:t>
      </w:r>
      <w:r w:rsidR="00516277" w:rsidRPr="00AA7B7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="005162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данном проектеиспользуется в учебных целях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B1416D" w:rsidRDefault="009E56A1" w:rsidP="009E56A1">
      <w:pP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акой выбор обусловлен тем, что вышеуказанные инструменты в связке предоставляют широкие возможности в разработке и доработке веб-приложений.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B1416D" w:rsidRDefault="00B1416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  <w:br w:type="page"/>
      </w:r>
    </w:p>
    <w:p w:rsidR="00890450" w:rsidRPr="009E56A1" w:rsidRDefault="00890450" w:rsidP="009E56A1">
      <w:pP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</w:p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2" w:name="_Toc7550086"/>
      <w:r w:rsidRPr="009E56A1">
        <w:rPr>
          <w:rFonts w:ascii="Times New Roman" w:hAnsi="Times New Roman" w:cs="Times New Roman"/>
        </w:rPr>
        <w:t>Предполагаемая структура сайта</w:t>
      </w:r>
      <w:bookmarkEnd w:id="12"/>
    </w:p>
    <w:p w:rsidR="00890450" w:rsidRPr="00AA7B74" w:rsidRDefault="000E5512" w:rsidP="00AA7B74">
      <w:pPr>
        <w:pStyle w:val="Index"/>
      </w:pPr>
      <w:r w:rsidRPr="009E56A1">
        <w:rPr>
          <w:color w:val="000000"/>
          <w:sz w:val="27"/>
          <w:szCs w:val="27"/>
        </w:rPr>
        <w:br/>
        <w:t>Окно входа в систему:</w:t>
      </w:r>
      <w:r w:rsidRPr="00AA7B74">
        <w:rPr>
          <w:color w:val="000000"/>
          <w:sz w:val="27"/>
          <w:szCs w:val="27"/>
        </w:rPr>
        <w:br/>
      </w:r>
      <w:r w:rsidRPr="009E56A1">
        <w:rPr>
          <w:noProof/>
          <w:lang w:eastAsia="ru-RU"/>
        </w:rPr>
        <w:drawing>
          <wp:inline distT="0" distB="0" distL="0" distR="0">
            <wp:extent cx="2334260" cy="159131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/>
                  </pic:blipFill>
                  <pic:spPr>
                    <a:xfrm>
                      <a:off x="0" y="0"/>
                      <a:ext cx="2333520" cy="1590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3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13" w:name="_Toc7550087"/>
      <w:r w:rsidRPr="009E56A1">
        <w:rPr>
          <w:rFonts w:ascii="Times New Roman" w:hAnsi="Times New Roman" w:cs="Times New Roman"/>
          <w:color w:val="000000"/>
          <w:sz w:val="27"/>
          <w:szCs w:val="27"/>
        </w:rPr>
        <w:t>Структура для пользователя группы «Разработчики»:</w:t>
      </w:r>
      <w:bookmarkEnd w:id="13"/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1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Заказ переработки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381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4" w:name="_Toc7550088"/>
      <w:r w:rsidRPr="009E56A1">
        <w:rPr>
          <w:rFonts w:ascii="Times New Roman" w:hAnsi="Times New Roman" w:cs="Times New Roman"/>
        </w:rPr>
        <w:lastRenderedPageBreak/>
        <w:t>Структура для пользователя группы «Менеджеры»:</w:t>
      </w:r>
      <w:bookmarkEnd w:id="14"/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6339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Смена активност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606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Контроль рабочего времен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5711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 w:rsidP="00B1416D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B1416D" w:rsidRDefault="000E5512" w:rsidP="00B1416D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B1416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Регистрация новых сотрудников</w:t>
      </w:r>
      <w:r w:rsidRPr="009E56A1">
        <w:rPr>
          <w:noProof/>
          <w:lang w:eastAsia="ru-RU"/>
        </w:rPr>
        <w:drawing>
          <wp:inline distT="0" distB="0" distL="0" distR="0">
            <wp:extent cx="5940425" cy="4229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B1416D" w:rsidRDefault="000E5512" w:rsidP="00B1416D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вольнение сотрудников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6327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 w:rsidP="0056240F">
      <w:pPr>
        <w:pStyle w:val="1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bookmarkStart w:id="15" w:name="_Toc7550089"/>
      <w:r w:rsidRPr="009E56A1">
        <w:rPr>
          <w:rStyle w:val="a4"/>
          <w:rFonts w:ascii="Times New Roman" w:hAnsi="Times New Roman" w:cs="Times New Roman"/>
        </w:rPr>
        <w:t>Прочие требования</w:t>
      </w:r>
      <w:bookmarkEnd w:id="15"/>
    </w:p>
    <w:p w:rsidR="00890450" w:rsidRPr="009E56A1" w:rsidRDefault="000E5512">
      <w:pPr>
        <w:pStyle w:val="2"/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</w:pPr>
      <w:bookmarkStart w:id="16" w:name="_Toc7550090"/>
      <w:r w:rsidRPr="009E56A1"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  <w:t>Приложение В: Список задач</w:t>
      </w:r>
      <w:bookmarkEnd w:id="16"/>
    </w:p>
    <w:p w:rsidR="00890450" w:rsidRPr="009E56A1" w:rsidRDefault="000E5512">
      <w:pPr>
        <w:pStyle w:val="aa"/>
        <w:ind w:left="1080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○ Усовершенствование метода фиксирования отработанного времени;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○ Создание адаптивной версии под мобильные устройства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890450">
      <w:pPr>
        <w:pStyle w:val="aa"/>
        <w:ind w:left="1080"/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890450">
      <w:pPr>
        <w:rPr>
          <w:rFonts w:ascii="Times New Roman" w:hAnsi="Times New Roman" w:cs="Times New Roman"/>
        </w:rPr>
      </w:pPr>
    </w:p>
    <w:sectPr w:rsidR="00890450" w:rsidRPr="009E56A1" w:rsidSect="002941B2">
      <w:pgSz w:w="11906" w:h="16838"/>
      <w:pgMar w:top="284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Mono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C4730"/>
    <w:multiLevelType w:val="hybridMultilevel"/>
    <w:tmpl w:val="61F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0450"/>
    <w:rsid w:val="00066A7E"/>
    <w:rsid w:val="000901D3"/>
    <w:rsid w:val="000C44C3"/>
    <w:rsid w:val="000E5512"/>
    <w:rsid w:val="00115613"/>
    <w:rsid w:val="0017222F"/>
    <w:rsid w:val="001A0887"/>
    <w:rsid w:val="001B1C57"/>
    <w:rsid w:val="0025468B"/>
    <w:rsid w:val="002941B2"/>
    <w:rsid w:val="00337746"/>
    <w:rsid w:val="00484D43"/>
    <w:rsid w:val="00516277"/>
    <w:rsid w:val="0056240F"/>
    <w:rsid w:val="00672462"/>
    <w:rsid w:val="007373B1"/>
    <w:rsid w:val="00757455"/>
    <w:rsid w:val="00773327"/>
    <w:rsid w:val="00797BF2"/>
    <w:rsid w:val="00890450"/>
    <w:rsid w:val="00984001"/>
    <w:rsid w:val="009E56A1"/>
    <w:rsid w:val="00A62B01"/>
    <w:rsid w:val="00A971B3"/>
    <w:rsid w:val="00AA7B74"/>
    <w:rsid w:val="00B1416D"/>
    <w:rsid w:val="00B149F8"/>
    <w:rsid w:val="00B5196F"/>
    <w:rsid w:val="00B71DF7"/>
    <w:rsid w:val="00B841D3"/>
    <w:rsid w:val="00C10222"/>
    <w:rsid w:val="00C5725C"/>
    <w:rsid w:val="00D76BDE"/>
    <w:rsid w:val="00EB3774"/>
    <w:rsid w:val="00F4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rsid w:val="002941B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2941B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sid w:val="002941B2"/>
    <w:rPr>
      <w:u w:val="none"/>
    </w:rPr>
  </w:style>
  <w:style w:type="character" w:customStyle="1" w:styleId="ListLabel2">
    <w:name w:val="ListLabel 2"/>
    <w:qFormat/>
    <w:rsid w:val="002941B2"/>
    <w:rPr>
      <w:rFonts w:cs="Courier New"/>
    </w:rPr>
  </w:style>
  <w:style w:type="character" w:customStyle="1" w:styleId="ListLabel3">
    <w:name w:val="ListLabel 3"/>
    <w:qFormat/>
    <w:rsid w:val="002941B2"/>
    <w:rPr>
      <w:rFonts w:cs="Courier New"/>
    </w:rPr>
  </w:style>
  <w:style w:type="character" w:customStyle="1" w:styleId="ListLabel4">
    <w:name w:val="ListLabel 4"/>
    <w:qFormat/>
    <w:rsid w:val="002941B2"/>
    <w:rPr>
      <w:rFonts w:cs="Courier New"/>
    </w:rPr>
  </w:style>
  <w:style w:type="character" w:customStyle="1" w:styleId="ListLabel5">
    <w:name w:val="ListLabel 5"/>
    <w:qFormat/>
    <w:rsid w:val="002941B2"/>
    <w:rPr>
      <w:sz w:val="20"/>
    </w:rPr>
  </w:style>
  <w:style w:type="character" w:customStyle="1" w:styleId="ListLabel6">
    <w:name w:val="ListLabel 6"/>
    <w:qFormat/>
    <w:rsid w:val="002941B2"/>
    <w:rPr>
      <w:sz w:val="20"/>
    </w:rPr>
  </w:style>
  <w:style w:type="character" w:customStyle="1" w:styleId="ListLabel7">
    <w:name w:val="ListLabel 7"/>
    <w:qFormat/>
    <w:rsid w:val="002941B2"/>
    <w:rPr>
      <w:sz w:val="20"/>
    </w:rPr>
  </w:style>
  <w:style w:type="character" w:customStyle="1" w:styleId="ListLabel8">
    <w:name w:val="ListLabel 8"/>
    <w:qFormat/>
    <w:rsid w:val="002941B2"/>
    <w:rPr>
      <w:sz w:val="20"/>
    </w:rPr>
  </w:style>
  <w:style w:type="character" w:customStyle="1" w:styleId="ListLabel9">
    <w:name w:val="ListLabel 9"/>
    <w:qFormat/>
    <w:rsid w:val="002941B2"/>
    <w:rPr>
      <w:sz w:val="20"/>
    </w:rPr>
  </w:style>
  <w:style w:type="character" w:customStyle="1" w:styleId="ListLabel10">
    <w:name w:val="ListLabel 10"/>
    <w:qFormat/>
    <w:rsid w:val="002941B2"/>
    <w:rPr>
      <w:sz w:val="20"/>
    </w:rPr>
  </w:style>
  <w:style w:type="character" w:customStyle="1" w:styleId="ListLabel11">
    <w:name w:val="ListLabel 11"/>
    <w:qFormat/>
    <w:rsid w:val="002941B2"/>
    <w:rPr>
      <w:sz w:val="20"/>
    </w:rPr>
  </w:style>
  <w:style w:type="character" w:customStyle="1" w:styleId="ListLabel12">
    <w:name w:val="ListLabel 12"/>
    <w:qFormat/>
    <w:rsid w:val="002941B2"/>
    <w:rPr>
      <w:sz w:val="20"/>
    </w:rPr>
  </w:style>
  <w:style w:type="character" w:customStyle="1" w:styleId="ListLabel13">
    <w:name w:val="ListLabel 13"/>
    <w:qFormat/>
    <w:rsid w:val="002941B2"/>
    <w:rPr>
      <w:sz w:val="20"/>
    </w:rPr>
  </w:style>
  <w:style w:type="character" w:customStyle="1" w:styleId="FootnoteCharacters">
    <w:name w:val="Footnote Characters"/>
    <w:qFormat/>
    <w:rsid w:val="002941B2"/>
  </w:style>
  <w:style w:type="character" w:customStyle="1" w:styleId="FootnoteAnchor">
    <w:name w:val="Footnote Anchor"/>
    <w:rsid w:val="002941B2"/>
    <w:rPr>
      <w:vertAlign w:val="superscript"/>
    </w:rPr>
  </w:style>
  <w:style w:type="character" w:customStyle="1" w:styleId="IndexLink">
    <w:name w:val="Index Link"/>
    <w:qFormat/>
    <w:rsid w:val="002941B2"/>
  </w:style>
  <w:style w:type="paragraph" w:customStyle="1" w:styleId="Heading">
    <w:name w:val="Heading"/>
    <w:basedOn w:val="a"/>
    <w:next w:val="a0"/>
    <w:qFormat/>
    <w:rsid w:val="002941B2"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rsid w:val="002941B2"/>
    <w:pPr>
      <w:spacing w:after="140"/>
    </w:pPr>
  </w:style>
  <w:style w:type="paragraph" w:styleId="a8">
    <w:name w:val="List"/>
    <w:basedOn w:val="a0"/>
    <w:rsid w:val="002941B2"/>
    <w:rPr>
      <w:rFonts w:cs="Noto Sans Devanagari"/>
    </w:rPr>
  </w:style>
  <w:style w:type="paragraph" w:styleId="a9">
    <w:name w:val="caption"/>
    <w:basedOn w:val="a"/>
    <w:qFormat/>
    <w:rsid w:val="002941B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41B2"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rsid w:val="002941B2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rsid w:val="002941B2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uiPriority w:val="39"/>
    <w:rsid w:val="002941B2"/>
    <w:pPr>
      <w:tabs>
        <w:tab w:val="right" w:leader="dot" w:pos="9072"/>
      </w:tabs>
      <w:ind w:left="283"/>
    </w:pPr>
  </w:style>
  <w:style w:type="paragraph" w:styleId="9">
    <w:name w:val="toc 9"/>
    <w:basedOn w:val="Index"/>
    <w:rsid w:val="002941B2"/>
    <w:pPr>
      <w:tabs>
        <w:tab w:val="right" w:leader="dot" w:pos="7091"/>
      </w:tabs>
      <w:ind w:left="2264"/>
    </w:pPr>
  </w:style>
  <w:style w:type="paragraph" w:styleId="30">
    <w:name w:val="toc 3"/>
    <w:basedOn w:val="Index"/>
    <w:uiPriority w:val="39"/>
    <w:rsid w:val="002941B2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1"/>
    <w:uiPriority w:val="99"/>
    <w:unhideWhenUsed/>
    <w:rsid w:val="00AA7B74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unhideWhenUsed/>
    <w:rsid w:val="00672462"/>
    <w:pPr>
      <w:spacing w:after="100"/>
      <w:ind w:left="1320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BF21-5F8D-44DF-886A-F0F949BF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8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20</cp:revision>
  <dcterms:created xsi:type="dcterms:W3CDTF">2019-03-15T14:30:00Z</dcterms:created>
  <dcterms:modified xsi:type="dcterms:W3CDTF">2019-04-30T17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